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初期台大校史研究  1945-1950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初期台大校史研究  194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5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光复初期台大校史研究  194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